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E194" w14:textId="77777777" w:rsidR="00824F66" w:rsidRPr="00292B36" w:rsidRDefault="00824F66" w:rsidP="00E16975">
      <w:pPr>
        <w:jc w:val="center"/>
      </w:pPr>
      <w:r w:rsidRPr="00292B36">
        <w:t>ВЫПИСКА ИЗ ПРОТОКОЛА № ____</w:t>
      </w:r>
    </w:p>
    <w:p w14:paraId="03A4A7C3" w14:textId="77777777" w:rsidR="00824F66" w:rsidRPr="00292B36" w:rsidRDefault="00824F66" w:rsidP="00E16975">
      <w:pPr>
        <w:jc w:val="center"/>
        <w:rPr>
          <w:b/>
        </w:rPr>
      </w:pPr>
      <w:r w:rsidRPr="00292B36">
        <w:rPr>
          <w:b/>
        </w:rPr>
        <w:t xml:space="preserve">заседания </w:t>
      </w:r>
      <w:proofErr w:type="spellStart"/>
      <w:r w:rsidRPr="00292B36">
        <w:rPr>
          <w:b/>
        </w:rPr>
        <w:t>кафедры____________________________________факультета</w:t>
      </w:r>
      <w:proofErr w:type="spellEnd"/>
      <w:r w:rsidRPr="00292B36">
        <w:rPr>
          <w:b/>
        </w:rPr>
        <w:t xml:space="preserve"> информационных технологий НГУ</w:t>
      </w:r>
    </w:p>
    <w:p w14:paraId="5EC491C5" w14:textId="2A412D7C" w:rsidR="00824F66" w:rsidRPr="00292B36" w:rsidRDefault="00824F66" w:rsidP="00E16975">
      <w:pPr>
        <w:jc w:val="right"/>
      </w:pPr>
      <w:r w:rsidRPr="00292B36">
        <w:t>от «ХХ» _________ 20__ г.</w:t>
      </w:r>
    </w:p>
    <w:p w14:paraId="361919AB" w14:textId="09B4C826" w:rsidR="00824F66" w:rsidRPr="00292B36" w:rsidRDefault="00824F66" w:rsidP="00E16975">
      <w:proofErr w:type="gramStart"/>
      <w:r w:rsidRPr="00292B36">
        <w:t xml:space="preserve">ПРЕДСЕДАТЕЛЬ:   </w:t>
      </w:r>
      <w:proofErr w:type="gramEnd"/>
      <w:r w:rsidRPr="00292B36">
        <w:t xml:space="preserve">     зав. кафедрой __________________</w:t>
      </w:r>
    </w:p>
    <w:p w14:paraId="7BFA8C8F" w14:textId="77777777" w:rsidR="00824F66" w:rsidRPr="00292B36" w:rsidRDefault="00824F66" w:rsidP="00E16975">
      <w:proofErr w:type="gramStart"/>
      <w:r w:rsidRPr="00292B36">
        <w:t xml:space="preserve">СЕКРЕТАРЬ:   </w:t>
      </w:r>
      <w:proofErr w:type="gramEnd"/>
      <w:r w:rsidRPr="00292B36">
        <w:t xml:space="preserve">             _______________________________</w:t>
      </w:r>
    </w:p>
    <w:p w14:paraId="55EF492D" w14:textId="77777777" w:rsidR="00824F66" w:rsidRPr="00292B36" w:rsidRDefault="00824F66" w:rsidP="00E16975">
      <w:r w:rsidRPr="00292B36">
        <w:t>ПРИСУТСТВОВАЛИ: _______________________________</w:t>
      </w:r>
    </w:p>
    <w:p w14:paraId="57D72D85" w14:textId="43505298" w:rsidR="00824F66" w:rsidRPr="00292B36" w:rsidRDefault="00824F66" w:rsidP="00E16975">
      <w:r w:rsidRPr="00292B36">
        <w:t>ПОВЕСТКА: Вопрос о предзащите выпускных квалификационных работ студентов кафедры.</w:t>
      </w:r>
    </w:p>
    <w:p w14:paraId="74FA2FEA" w14:textId="77777777" w:rsidR="00824F66" w:rsidRPr="00292B36" w:rsidRDefault="00824F66" w:rsidP="00E16975">
      <w:r w:rsidRPr="00292B36">
        <w:t>СЛУШАЛИ: Доклады студентов по темам выпускных квалификационных работ.</w:t>
      </w:r>
    </w:p>
    <w:p w14:paraId="3D0D13BA" w14:textId="77777777" w:rsidR="00824F66" w:rsidRPr="00292B36" w:rsidRDefault="00824F66" w:rsidP="00E16975">
      <w:r w:rsidRPr="00292B36">
        <w:t xml:space="preserve">ПОСТАНОВИЛИ: </w:t>
      </w:r>
    </w:p>
    <w:p w14:paraId="39BA99D1" w14:textId="77777777" w:rsidR="00824F66" w:rsidRPr="00292B36" w:rsidRDefault="00824F66" w:rsidP="00E16975">
      <w:r w:rsidRPr="00292B36">
        <w:t xml:space="preserve">1. Допустить к защите выпускных квалификационных работ </w:t>
      </w:r>
      <w:r w:rsidRPr="00292B36">
        <w:rPr>
          <w:b/>
        </w:rPr>
        <w:t xml:space="preserve">___ </w:t>
      </w:r>
      <w:r w:rsidRPr="00292B36">
        <w:t>человек: бакалавры____ чел., магистры____ чел.</w:t>
      </w:r>
    </w:p>
    <w:p w14:paraId="46ABB932" w14:textId="77777777" w:rsidR="00824F66" w:rsidRPr="00292B36" w:rsidRDefault="00824F66" w:rsidP="00E16975">
      <w:pPr>
        <w:rPr>
          <w:i/>
        </w:rPr>
      </w:pPr>
      <w:bookmarkStart w:id="0" w:name="OLE_LINK12"/>
      <w:r w:rsidRPr="00292B36">
        <w:t>2. Не допустить к защите выпускных квалификационных работ ___</w:t>
      </w:r>
      <w:r w:rsidRPr="00292B36">
        <w:rPr>
          <w:b/>
        </w:rPr>
        <w:t xml:space="preserve"> </w:t>
      </w:r>
      <w:r w:rsidRPr="00292B36">
        <w:t xml:space="preserve">человек: </w:t>
      </w:r>
      <w:bookmarkStart w:id="1" w:name="OLE_LINK18"/>
      <w:bookmarkStart w:id="2" w:name="OLE_LINK19"/>
      <w:bookmarkStart w:id="3" w:name="OLE_LINK20"/>
      <w:bookmarkStart w:id="4" w:name="OLE_LINK21"/>
      <w:bookmarkStart w:id="5" w:name="OLE_LINK22"/>
      <w:proofErr w:type="gramStart"/>
      <w:r w:rsidRPr="00292B36">
        <w:t>бакалавры:_</w:t>
      </w:r>
      <w:proofErr w:type="gramEnd"/>
      <w:r w:rsidRPr="00292B36">
        <w:t>______</w:t>
      </w:r>
      <w:r w:rsidRPr="00292B36">
        <w:rPr>
          <w:i/>
        </w:rPr>
        <w:t>(ФИО)</w:t>
      </w:r>
      <w:bookmarkEnd w:id="1"/>
      <w:bookmarkEnd w:id="2"/>
      <w:r w:rsidRPr="00292B36">
        <w:rPr>
          <w:i/>
        </w:rPr>
        <w:t xml:space="preserve">, </w:t>
      </w:r>
      <w:r w:rsidRPr="00292B36">
        <w:t>магистры:_______</w:t>
      </w:r>
      <w:r w:rsidRPr="00292B36">
        <w:rPr>
          <w:i/>
        </w:rPr>
        <w:t>(ФИО)</w:t>
      </w:r>
      <w:bookmarkEnd w:id="3"/>
      <w:bookmarkEnd w:id="4"/>
      <w:bookmarkEnd w:id="5"/>
    </w:p>
    <w:p w14:paraId="44EC9DF0" w14:textId="77777777" w:rsidR="00824F66" w:rsidRPr="00292B36" w:rsidRDefault="00824F66" w:rsidP="00E16975">
      <w:r w:rsidRPr="00292B36">
        <w:t>3. Не явились ___</w:t>
      </w:r>
      <w:r w:rsidRPr="00292B36">
        <w:rPr>
          <w:b/>
        </w:rPr>
        <w:t xml:space="preserve"> </w:t>
      </w:r>
      <w:r w:rsidRPr="00292B36">
        <w:t xml:space="preserve">человек: </w:t>
      </w:r>
      <w:proofErr w:type="gramStart"/>
      <w:r w:rsidRPr="00292B36">
        <w:t>бакалавры:_</w:t>
      </w:r>
      <w:proofErr w:type="gramEnd"/>
      <w:r w:rsidRPr="00292B36">
        <w:t>______</w:t>
      </w:r>
      <w:r w:rsidRPr="00292B36">
        <w:rPr>
          <w:i/>
        </w:rPr>
        <w:t xml:space="preserve">(ФИО), </w:t>
      </w:r>
      <w:r w:rsidRPr="00292B36">
        <w:t>магистры:_______</w:t>
      </w:r>
      <w:r w:rsidRPr="00292B36">
        <w:rPr>
          <w:i/>
        </w:rPr>
        <w:t>(ФИО)</w:t>
      </w:r>
    </w:p>
    <w:bookmarkEnd w:id="0"/>
    <w:p w14:paraId="4473D3CF" w14:textId="77777777" w:rsidR="00824F66" w:rsidRPr="00292B36" w:rsidRDefault="00824F66" w:rsidP="00E16975">
      <w:r w:rsidRPr="00292B36">
        <w:t>4. Провести повторную предзащиту для неявившихся по уважительной причине (при наличии документов) студентов</w:t>
      </w:r>
      <w:r w:rsidRPr="00292B36">
        <w:rPr>
          <w:b/>
        </w:rPr>
        <w:t xml:space="preserve">: </w:t>
      </w:r>
      <w:proofErr w:type="gramStart"/>
      <w:r w:rsidRPr="00292B36">
        <w:t>бакалавры:_</w:t>
      </w:r>
      <w:proofErr w:type="gramEnd"/>
      <w:r w:rsidRPr="00292B36">
        <w:t>______ (</w:t>
      </w:r>
      <w:r w:rsidRPr="00292B36">
        <w:rPr>
          <w:i/>
        </w:rPr>
        <w:t>ФИО,</w:t>
      </w:r>
      <w:bookmarkStart w:id="6" w:name="_GoBack"/>
      <w:bookmarkEnd w:id="6"/>
      <w:r w:rsidRPr="00292B36">
        <w:rPr>
          <w:i/>
        </w:rPr>
        <w:t xml:space="preserve"> срок</w:t>
      </w:r>
      <w:r w:rsidRPr="00292B36">
        <w:t>)</w:t>
      </w:r>
      <w:r w:rsidRPr="00292B36">
        <w:rPr>
          <w:i/>
        </w:rPr>
        <w:t xml:space="preserve">, </w:t>
      </w:r>
      <w:r w:rsidRPr="00292B36">
        <w:t xml:space="preserve">магистры:_______ </w:t>
      </w:r>
      <w:bookmarkStart w:id="7" w:name="OLE_LINK23"/>
      <w:bookmarkStart w:id="8" w:name="OLE_LINK24"/>
      <w:bookmarkStart w:id="9" w:name="OLE_LINK25"/>
      <w:r w:rsidRPr="00292B36">
        <w:t>(</w:t>
      </w:r>
      <w:r w:rsidRPr="00292B36">
        <w:rPr>
          <w:i/>
        </w:rPr>
        <w:t>ФИО, срок</w:t>
      </w:r>
      <w:r w:rsidRPr="00292B36">
        <w:t>)</w:t>
      </w:r>
      <w:bookmarkEnd w:id="7"/>
      <w:bookmarkEnd w:id="8"/>
      <w:bookmarkEnd w:id="9"/>
      <w:r w:rsidRPr="00292B36">
        <w:t>.</w:t>
      </w:r>
    </w:p>
    <w:p w14:paraId="2A917AF3" w14:textId="77777777" w:rsidR="00824F66" w:rsidRPr="00292B36" w:rsidRDefault="00824F66" w:rsidP="00E16975">
      <w:pPr>
        <w:ind w:right="-34"/>
      </w:pPr>
      <w:r w:rsidRPr="00292B36">
        <w:t>5.  Утвердить следующие результаты предзащиты выпускных квалификационных работ студентов (</w:t>
      </w:r>
      <w:r w:rsidRPr="00292B36">
        <w:rPr>
          <w:i/>
        </w:rPr>
        <w:t xml:space="preserve">сначала – допущенные, затем – </w:t>
      </w:r>
      <w:proofErr w:type="spellStart"/>
      <w:r w:rsidRPr="00292B36">
        <w:rPr>
          <w:i/>
        </w:rPr>
        <w:t>недопущенные</w:t>
      </w:r>
      <w:proofErr w:type="spellEnd"/>
      <w:r w:rsidRPr="00292B36">
        <w:rPr>
          <w:i/>
        </w:rPr>
        <w:t xml:space="preserve"> с указанием может ли студент представить к повторной защите ту же работу с доработкой, определяемой кафедрой, или же обязан разработать новую тему</w:t>
      </w:r>
      <w:r w:rsidRPr="00292B36">
        <w:t>):</w:t>
      </w:r>
    </w:p>
    <w:p w14:paraId="2A269272" w14:textId="7B7D5E64" w:rsidR="00824F66" w:rsidRPr="00292B36" w:rsidRDefault="00824F66" w:rsidP="00E16975">
      <w:pPr>
        <w:ind w:right="-34"/>
      </w:pPr>
      <w:r w:rsidRPr="00292B36">
        <w:t xml:space="preserve">Образовательная </w:t>
      </w:r>
      <w:proofErr w:type="gramStart"/>
      <w:r w:rsidRPr="00292B36">
        <w:t>программа:_</w:t>
      </w:r>
      <w:proofErr w:type="gramEnd"/>
      <w:r w:rsidRPr="00292B36">
        <w:t>__________________________________________________________________________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367"/>
        <w:gridCol w:w="1021"/>
        <w:gridCol w:w="2127"/>
        <w:gridCol w:w="1842"/>
        <w:gridCol w:w="1418"/>
        <w:gridCol w:w="1417"/>
        <w:gridCol w:w="4082"/>
        <w:gridCol w:w="1560"/>
      </w:tblGrid>
      <w:tr w:rsidR="00824F66" w:rsidRPr="00292B36" w14:paraId="61AA520C" w14:textId="77777777" w:rsidTr="005C2E12">
        <w:tc>
          <w:tcPr>
            <w:tcW w:w="442" w:type="dxa"/>
            <w:shd w:val="clear" w:color="auto" w:fill="auto"/>
          </w:tcPr>
          <w:p w14:paraId="24CCF4E9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№</w:t>
            </w:r>
          </w:p>
        </w:tc>
        <w:tc>
          <w:tcPr>
            <w:tcW w:w="1367" w:type="dxa"/>
            <w:shd w:val="clear" w:color="auto" w:fill="auto"/>
          </w:tcPr>
          <w:p w14:paraId="65DC4BC9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ФИО студента</w:t>
            </w:r>
          </w:p>
        </w:tc>
        <w:tc>
          <w:tcPr>
            <w:tcW w:w="1021" w:type="dxa"/>
            <w:shd w:val="clear" w:color="auto" w:fill="auto"/>
          </w:tcPr>
          <w:p w14:paraId="4F544040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14:paraId="6E31B61B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Руководитель ВКР (</w:t>
            </w:r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 в НГУ</w:t>
            </w:r>
            <w:r w:rsidRPr="00292B36">
              <w:rPr>
                <w:b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424285E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Соруководитель ВКР </w:t>
            </w:r>
            <w:r w:rsidRPr="00292B36">
              <w:rPr>
                <w:bCs/>
                <w:i/>
                <w:sz w:val="20"/>
                <w:szCs w:val="20"/>
              </w:rPr>
              <w:t>(при наличии, ФИО, степень, должность, место работы в НГУ)</w:t>
            </w:r>
          </w:p>
        </w:tc>
        <w:tc>
          <w:tcPr>
            <w:tcW w:w="1418" w:type="dxa"/>
            <w:shd w:val="clear" w:color="auto" w:fill="auto"/>
          </w:tcPr>
          <w:p w14:paraId="7A2D49AE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Консультант </w:t>
            </w:r>
            <w:r w:rsidRPr="00292B36">
              <w:rPr>
                <w:bCs/>
                <w:i/>
                <w:sz w:val="20"/>
                <w:szCs w:val="20"/>
              </w:rPr>
              <w:t>(при наличии, ФИО, степень, должность, место работы)</w:t>
            </w:r>
          </w:p>
        </w:tc>
        <w:tc>
          <w:tcPr>
            <w:tcW w:w="1417" w:type="dxa"/>
            <w:shd w:val="clear" w:color="auto" w:fill="auto"/>
          </w:tcPr>
          <w:p w14:paraId="36708682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Рецензент </w:t>
            </w:r>
            <w:r w:rsidRPr="00292B36">
              <w:rPr>
                <w:bCs/>
                <w:i/>
                <w:sz w:val="20"/>
                <w:szCs w:val="20"/>
              </w:rPr>
              <w:t>(ФИО, степень, должность, место работы)</w:t>
            </w:r>
          </w:p>
        </w:tc>
        <w:tc>
          <w:tcPr>
            <w:tcW w:w="4082" w:type="dxa"/>
            <w:shd w:val="clear" w:color="auto" w:fill="auto"/>
          </w:tcPr>
          <w:p w14:paraId="15E4EB17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Тема ВКР</w:t>
            </w:r>
          </w:p>
        </w:tc>
        <w:tc>
          <w:tcPr>
            <w:tcW w:w="1560" w:type="dxa"/>
            <w:shd w:val="clear" w:color="auto" w:fill="auto"/>
          </w:tcPr>
          <w:p w14:paraId="0A1B9E3C" w14:textId="77777777" w:rsidR="00824F66" w:rsidRPr="00E16975" w:rsidRDefault="00824F66" w:rsidP="005C2E12">
            <w:pPr>
              <w:ind w:firstLine="0"/>
              <w:jc w:val="left"/>
              <w:rPr>
                <w:bCs/>
                <w:sz w:val="22"/>
              </w:rPr>
            </w:pPr>
            <w:r w:rsidRPr="00E16975">
              <w:rPr>
                <w:bCs/>
                <w:sz w:val="22"/>
              </w:rPr>
              <w:t>Заключение кафедры (допущен/</w:t>
            </w:r>
          </w:p>
          <w:p w14:paraId="60922535" w14:textId="77777777" w:rsidR="00824F66" w:rsidRPr="00E16975" w:rsidRDefault="00824F66" w:rsidP="005C2E12">
            <w:pPr>
              <w:ind w:firstLine="0"/>
              <w:jc w:val="left"/>
              <w:rPr>
                <w:bCs/>
                <w:sz w:val="22"/>
              </w:rPr>
            </w:pPr>
            <w:r w:rsidRPr="00E16975">
              <w:rPr>
                <w:bCs/>
                <w:sz w:val="22"/>
              </w:rPr>
              <w:t>не допущен, повторная защита с доработкой/с новой темой)</w:t>
            </w:r>
          </w:p>
        </w:tc>
      </w:tr>
      <w:tr w:rsidR="00824F66" w:rsidRPr="00292B36" w14:paraId="3685977B" w14:textId="77777777" w:rsidTr="005C2E12">
        <w:tc>
          <w:tcPr>
            <w:tcW w:w="442" w:type="dxa"/>
            <w:shd w:val="clear" w:color="auto" w:fill="auto"/>
          </w:tcPr>
          <w:p w14:paraId="5E1A707F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14:paraId="375AA5AF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021" w:type="dxa"/>
            <w:shd w:val="clear" w:color="auto" w:fill="auto"/>
          </w:tcPr>
          <w:p w14:paraId="2B92F37B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3F938568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971CAD0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D7E53D9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2636DD8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082" w:type="dxa"/>
            <w:shd w:val="clear" w:color="auto" w:fill="auto"/>
          </w:tcPr>
          <w:p w14:paraId="2B79D249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B84F3B0" w14:textId="77777777" w:rsidR="00824F66" w:rsidRPr="00292B36" w:rsidRDefault="00824F66" w:rsidP="005C2E12">
            <w:pPr>
              <w:ind w:firstLine="0"/>
              <w:jc w:val="left"/>
              <w:rPr>
                <w:bCs/>
              </w:rPr>
            </w:pPr>
          </w:p>
        </w:tc>
      </w:tr>
    </w:tbl>
    <w:p w14:paraId="4797252B" w14:textId="77777777" w:rsidR="00824F66" w:rsidRPr="00292B36" w:rsidRDefault="00824F66" w:rsidP="00824F66">
      <w:pPr>
        <w:autoSpaceDE w:val="0"/>
        <w:autoSpaceDN w:val="0"/>
        <w:adjustRightInd w:val="0"/>
      </w:pPr>
      <w:r w:rsidRPr="00292B36">
        <w:t xml:space="preserve">Председатель      ____________________ ФИО   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  <w:t>Секретарь ___________________ ФИО</w:t>
      </w:r>
    </w:p>
    <w:p w14:paraId="204E8CEA" w14:textId="77777777" w:rsidR="00AE3D7D" w:rsidRPr="00292B36" w:rsidRDefault="00824F66" w:rsidP="00824F66">
      <w:pPr>
        <w:autoSpaceDE w:val="0"/>
        <w:autoSpaceDN w:val="0"/>
        <w:adjustRightInd w:val="0"/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 xml:space="preserve">                                          подпись                                                                                                                                     </w:t>
      </w:r>
      <w:proofErr w:type="spellStart"/>
      <w:r w:rsidRPr="00292B36">
        <w:rPr>
          <w:i/>
          <w:sz w:val="20"/>
          <w:szCs w:val="20"/>
        </w:rPr>
        <w:t>подпись</w:t>
      </w:r>
      <w:proofErr w:type="spellEnd"/>
      <w:r w:rsidRPr="00292B36">
        <w:rPr>
          <w:i/>
          <w:sz w:val="20"/>
          <w:szCs w:val="20"/>
        </w:rPr>
        <w:t xml:space="preserve">       </w:t>
      </w:r>
    </w:p>
    <w:p w14:paraId="7CBB7D2F" w14:textId="77777777" w:rsidR="00EA0DA1" w:rsidRPr="00EA0DA1" w:rsidRDefault="00EA0DA1" w:rsidP="00E4222F">
      <w:pPr>
        <w:ind w:firstLine="709"/>
        <w:jc w:val="right"/>
      </w:pPr>
    </w:p>
    <w:sectPr w:rsidR="00EA0DA1" w:rsidRPr="00EA0DA1" w:rsidSect="005C2E12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2E12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22F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225A-4F4C-474E-9FCB-282E91D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9T09:19:00Z</dcterms:created>
  <dcterms:modified xsi:type="dcterms:W3CDTF">2021-04-21T11:13:00Z</dcterms:modified>
</cp:coreProperties>
</file>